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arbara Brendel</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7.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iesenstraße 3, Pleisweiler-Oberhof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barbarabrendel@gmx.e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6166526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oritz</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Brendel</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4.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Tom</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Brendel</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9.08.2016</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